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4D" w:rsidRDefault="00AE293F" w:rsidP="00AE2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29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E6514D" w:rsidRPr="00AE29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обходимо ли оплачивать коммунальные услуги за временно проживающего гражданина</w:t>
      </w:r>
    </w:p>
    <w:p w:rsidR="00AE293F" w:rsidRPr="00AE293F" w:rsidRDefault="00AE293F" w:rsidP="00AE2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293F" w:rsidRDefault="00AE293F" w:rsidP="00AE2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514D" w:rsidRPr="00AE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154 Жилищного кодекса РФ 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 (ч. 1 ст. 157 Жилищного кодекса РФ). В данном случае при наличии приборов учета количество зарегистрированных и фактически проживающих лиц значение не имеет. Собственник жилого дома (квартиры) оплачивает коммунальные услуги по показаниям прибора учета с учетом тарифов и количества потребленных коммунальных услуг за месяц. Пунктом 5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, предусмотрено, что если жилым помещением, не оборудованным индивидуальным и (или) общим (квартирным) прибором учета горячей воды, и (или) холодной воды, и (или) электрической энергии, пользуются временно проживающие потребители, то размер платы за соответствующий вид коммунальной услуги, предоставленной в таком жилом помещении, рассчитывается в соответствии с указанными Правилами исходя из числа постоянно проживающих и временно проживающих в жилом помещении потребителей. При этом в целях расчета платы за соответствующий вид коммунальной услуги потребитель считается временно проживающим в жилом помещении, если он фактически проживает в этом жилом помещении более 5 дней подряд.</w:t>
      </w:r>
    </w:p>
    <w:p w:rsidR="00E6514D" w:rsidRDefault="00AE293F" w:rsidP="00AE2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6514D" w:rsidRPr="00AE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лучае временного проживания более 5 дней подряд норматив потребления коммунальных услуг должен рассчитываться с учетом временно проживающих лиц.</w:t>
      </w:r>
    </w:p>
    <w:p w:rsidR="00AE293F" w:rsidRDefault="00AE293F" w:rsidP="00AE2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93F" w:rsidRDefault="00AE293F" w:rsidP="00AE293F">
      <w:pPr>
        <w:shd w:val="clear" w:color="auto" w:fill="FFFFFF"/>
        <w:spacing w:after="0" w:line="240" w:lineRule="exact"/>
        <w:jc w:val="right"/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куратура Куйбышевского </w:t>
      </w:r>
    </w:p>
    <w:p w:rsidR="00AE293F" w:rsidRDefault="00AE293F" w:rsidP="00AE293F">
      <w:pPr>
        <w:shd w:val="clear" w:color="auto" w:fill="FFFFFF"/>
        <w:spacing w:after="0" w:line="240" w:lineRule="exact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района г. Самары</w:t>
      </w:r>
    </w:p>
    <w:p w:rsidR="00AE293F" w:rsidRDefault="00AE293F" w:rsidP="00AE293F">
      <w:pPr>
        <w:shd w:val="clear" w:color="auto" w:fill="FFFFFF"/>
        <w:spacing w:after="0" w:line="240" w:lineRule="exact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30.08.2021</w:t>
      </w:r>
    </w:p>
    <w:p w:rsidR="00AE293F" w:rsidRPr="00AE293F" w:rsidRDefault="00AE293F" w:rsidP="00AE2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348C" w:rsidRPr="00AE293F" w:rsidRDefault="006D348C" w:rsidP="00AE293F">
      <w:pPr>
        <w:jc w:val="both"/>
        <w:rPr>
          <w:sz w:val="28"/>
          <w:szCs w:val="28"/>
        </w:rPr>
      </w:pPr>
    </w:p>
    <w:sectPr w:rsidR="006D348C" w:rsidRPr="00AE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B3"/>
    <w:rsid w:val="006D348C"/>
    <w:rsid w:val="007016B3"/>
    <w:rsid w:val="00AE293F"/>
    <w:rsid w:val="00E6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0282"/>
  <w15:docId w15:val="{CABCF9B5-D6EE-458F-ADA5-90863D15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861E-D92F-479C-820B-EEECAF0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ов Игорь Фёдорович</cp:lastModifiedBy>
  <cp:revision>5</cp:revision>
  <dcterms:created xsi:type="dcterms:W3CDTF">2021-08-30T14:39:00Z</dcterms:created>
  <dcterms:modified xsi:type="dcterms:W3CDTF">2021-08-30T14:49:00Z</dcterms:modified>
</cp:coreProperties>
</file>